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24E0A" w14:textId="77777777" w:rsidR="00042B3A" w:rsidRDefault="00042B3A" w:rsidP="00B148E1">
      <w:pPr>
        <w:spacing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1345AFA" w14:textId="4B9F2905" w:rsidR="00B148E1" w:rsidRPr="00B35539" w:rsidRDefault="00B148E1" w:rsidP="00B148E1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3553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เปิดโอกาสให้เกิดการมีส่วนร่วม</w:t>
      </w:r>
    </w:p>
    <w:p w14:paraId="7092DC12" w14:textId="5C4F2DD0" w:rsidR="00B148E1" w:rsidRPr="00B35539" w:rsidRDefault="00B35539" w:rsidP="001B4A04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042B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ทศบาลตำบลควนศรี</w:t>
      </w:r>
      <w:r w:rsidR="00B148E1" w:rsidRPr="00B355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ัด</w:t>
      </w:r>
      <w:r w:rsidR="001B4A0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ชุมประชาคมท้องถิ่นระดับตำบล</w:t>
      </w:r>
      <w:r w:rsidR="00B148E1" w:rsidRPr="00B3553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 </w:t>
      </w:r>
      <w:r w:rsidR="00B148E1" w:rsidRPr="00B355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ขับเคลื่อน</w:t>
      </w:r>
      <w:r w:rsidR="001B4A0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พื่อเสนอให้คณะกรรมการพัฒนาท้องถิ่นและประชาคมท้องถิ่นพิจารณาร่างแผนพัฒนาท้องถิ่นที่เพิ่มเติม (พ.ศ. 2566 </w:t>
      </w:r>
      <w:r w:rsidR="001B4A0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 w:rsidR="001B4A0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2570) ฉบับเพิ่มเติม ครั้งที่ 1/2567</w:t>
      </w:r>
      <w:r w:rsidR="00B148E1" w:rsidRPr="00B3553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E72D0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B148E1" w:rsidRPr="00B3553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มื่อวันที่ ๒</w:t>
      </w:r>
      <w:r w:rsidR="001B4A0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9</w:t>
      </w:r>
      <w:r w:rsidR="00B148E1" w:rsidRPr="00B3553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1B4A0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มีน</w:t>
      </w:r>
      <w:r w:rsidR="00B148E1" w:rsidRPr="00B3553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าคม ๒๕๖</w:t>
      </w:r>
      <w:r w:rsidR="001B4A0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="00B148E1" w:rsidRPr="00B3553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E72D0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วลา 10.00 น. ณ ห้องประชุมเทศบาลตำบลควนศรี </w:t>
      </w:r>
      <w:r w:rsidR="00B148E1" w:rsidRPr="00B355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มีวัตถุประสงค์เพื่อ</w:t>
      </w:r>
      <w:r w:rsidR="0009715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ให้การเพิ่มเติมแผนพัฒนาท้องถิ่นเป็นไปตามระเบียบกระทรวงมหาดไทยว่าด้วยการจัดทำแผนพัฒนาท้องถิ่น </w:t>
      </w:r>
      <w:r w:rsidR="000C6E9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เกิดกระบวนการมีส่วนร่วมของประชาชนในการจัดทำแผนพัฒนาท้องถิ่น</w:t>
      </w:r>
      <w:r w:rsidR="00B148E1" w:rsidRPr="00B355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โดยมี</w:t>
      </w:r>
      <w:r w:rsidR="003672D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เข้าร่วมการประชุม</w:t>
      </w:r>
      <w:r w:rsidR="00B148E1" w:rsidRPr="00B355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ำนวน </w:t>
      </w:r>
      <w:r w:rsidR="00FF26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0</w:t>
      </w:r>
      <w:r w:rsidR="00B148E1" w:rsidRPr="00B3553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B148E1" w:rsidRPr="00B355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</w:t>
      </w:r>
    </w:p>
    <w:p w14:paraId="4D1181AB" w14:textId="6B7A74A1" w:rsidR="00B148E1" w:rsidRPr="00B35539" w:rsidRDefault="009353FD" w:rsidP="00B148E1">
      <w:pPr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72D55130" wp14:editId="1C359041">
            <wp:extent cx="3028493" cy="1361541"/>
            <wp:effectExtent l="0" t="0" r="63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079" cy="137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DF5">
        <w:rPr>
          <w:rFonts w:ascii="TH SarabunIT๙" w:eastAsia="Times New Roman" w:hAnsi="TH SarabunIT๙" w:cs="TH SarabunIT๙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4C7BF370" wp14:editId="454B8B32">
            <wp:extent cx="3028492" cy="1361540"/>
            <wp:effectExtent l="0" t="0" r="63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87" cy="138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DF5">
        <w:rPr>
          <w:rFonts w:ascii="TH SarabunIT๙" w:eastAsia="Times New Roman" w:hAnsi="TH SarabunIT๙" w:cs="TH SarabunIT๙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319D4752" wp14:editId="5853E596">
            <wp:extent cx="3482056" cy="1565452"/>
            <wp:effectExtent l="0" t="0" r="444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93" cy="160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DF5">
        <w:rPr>
          <w:rFonts w:ascii="TH SarabunIT๙" w:eastAsia="Times New Roman" w:hAnsi="TH SarabunIT๙" w:cs="TH SarabunIT๙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41F78B38" wp14:editId="1FE3147B">
            <wp:extent cx="2734873" cy="1560830"/>
            <wp:effectExtent l="0" t="0" r="8890" b="127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15" cy="15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DF5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4E447B36" wp14:editId="53D939E6">
            <wp:extent cx="3247949" cy="1460203"/>
            <wp:effectExtent l="0" t="0" r="0" b="698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96" cy="14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DF5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3376BD05" wp14:editId="716F90F9">
            <wp:extent cx="2881376" cy="1463650"/>
            <wp:effectExtent l="0" t="0" r="0" b="381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99" cy="148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71DF" w14:textId="77777777" w:rsidR="0070284B" w:rsidRDefault="0070284B" w:rsidP="00B148E1">
      <w:pPr>
        <w:spacing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3A862F3" w14:textId="77B62CD2" w:rsidR="00B148E1" w:rsidRPr="00B35539" w:rsidRDefault="00B148E1" w:rsidP="00B148E1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3553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(1) </w:t>
      </w:r>
      <w:r w:rsidRPr="00B3553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เด็นหรือเรื่องในการมีส่วนร่วม</w:t>
      </w:r>
    </w:p>
    <w:p w14:paraId="0486E873" w14:textId="77777777" w:rsidR="00066ED5" w:rsidRDefault="00B148E1" w:rsidP="00066ED5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55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ะชุม</w:t>
      </w:r>
      <w:r w:rsidR="00066ED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พื่อพิจารณา </w:t>
      </w:r>
    </w:p>
    <w:p w14:paraId="5DE8D858" w14:textId="283D7D21" w:rsidR="00B148E1" w:rsidRDefault="00066ED5" w:rsidP="00066ED5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. (ร่าง)แผนพัฒนาท้องถิ่น (พ.ศ.2566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2570) ฉบับเพิ่มเติม ครั้งที่ 1/2567 </w:t>
      </w:r>
    </w:p>
    <w:p w14:paraId="59F62145" w14:textId="7AC49439" w:rsidR="00066ED5" w:rsidRDefault="00066ED5" w:rsidP="00066ED5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. การคัดเลือกผู้แทนประชาคมท้องถิ่น เพื่อแต่งตั้งเป็นคณะกรรมการพัฒนาท้องถิ่น (จำนวนไม่น้อยกว่า 3 คน</w:t>
      </w:r>
    </w:p>
    <w:p w14:paraId="62773E0C" w14:textId="49F087D2" w:rsidR="00066ED5" w:rsidRDefault="00066ED5" w:rsidP="00066ED5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แต่ไม่เกิน 6 คน)</w:t>
      </w:r>
    </w:p>
    <w:p w14:paraId="6B5B9EB1" w14:textId="77777777" w:rsidR="00DC1CD8" w:rsidRDefault="00DC1CD8" w:rsidP="00DC1CD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3. การคัดเลือกผู้แทนประชาคมท้องถิ่น เพื่อแต่งตั้งเป็นคณะกรรมการสนับสนุนการจัดทำแผนพัฒนาท้องถิ่น </w:t>
      </w:r>
    </w:p>
    <w:p w14:paraId="04A3F6D7" w14:textId="21413FD8" w:rsidR="00DC1CD8" w:rsidRDefault="00DC1CD8" w:rsidP="00DC1CD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(จำนวน 3 คน)</w:t>
      </w:r>
    </w:p>
    <w:p w14:paraId="5F3AFB9D" w14:textId="6A699912" w:rsidR="00DC1CD8" w:rsidRDefault="00DC1CD8" w:rsidP="00DC1CD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0222EF0" w14:textId="7BAA2A28" w:rsidR="00DC1CD8" w:rsidRDefault="00DC1CD8" w:rsidP="00DC1CD8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คัดเลือก...</w:t>
      </w:r>
    </w:p>
    <w:p w14:paraId="4A203CB0" w14:textId="77777777" w:rsidR="00A700F9" w:rsidRDefault="00A700F9" w:rsidP="00A700F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96D0486" w14:textId="069F9FF3" w:rsidR="00DC1CD8" w:rsidRDefault="00DC1CD8" w:rsidP="00DC1CD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. การคัดเลือกผู้แทนประชาคมท้องถิ่น เพื่อแต่งตั้งเป็นคณะกรรมการ</w:t>
      </w:r>
      <w:r w:rsidR="00A700F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ิดตามและประเมินผ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ผนพัฒนาท้องถิ่น </w:t>
      </w:r>
    </w:p>
    <w:p w14:paraId="06648AC5" w14:textId="06D5C718" w:rsidR="00042B3A" w:rsidRDefault="00DC1CD8" w:rsidP="0051795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(จำนวน </w:t>
      </w:r>
      <w:r w:rsidR="00A700F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น)</w:t>
      </w:r>
    </w:p>
    <w:p w14:paraId="1D38E718" w14:textId="77777777" w:rsidR="00042B3A" w:rsidRPr="00B35539" w:rsidRDefault="00042B3A" w:rsidP="00B148E1">
      <w:pPr>
        <w:spacing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20DB3EDA" w14:textId="77777777" w:rsidR="00B148E1" w:rsidRPr="00B35539" w:rsidRDefault="00B148E1" w:rsidP="00B148E1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3553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(2) </w:t>
      </w:r>
      <w:r w:rsidRPr="00B3553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รุปข้อมูลของผู้มีส่วนร่วม</w:t>
      </w:r>
    </w:p>
    <w:p w14:paraId="1606E293" w14:textId="5291E706" w:rsidR="00B148E1" w:rsidRPr="00B35539" w:rsidRDefault="00B148E1" w:rsidP="00B148E1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355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ผู้แทนของหน่วยงานที่เกี่ยวข้อง เข้าร่วมกิจกรรม รวมจำนวน </w:t>
      </w:r>
      <w:r w:rsidR="00FF26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0</w:t>
      </w:r>
      <w:r w:rsidRPr="00B3553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355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 ดังนี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  <w:gridCol w:w="1343"/>
      </w:tblGrid>
      <w:tr w:rsidR="00B148E1" w:rsidRPr="00B35539" w14:paraId="54614D48" w14:textId="77777777" w:rsidTr="00B14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EEFC8" w14:textId="77777777" w:rsidR="00B148E1" w:rsidRPr="00B35539" w:rsidRDefault="00B148E1" w:rsidP="00B148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553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17EFC" w14:textId="77777777" w:rsidR="00B148E1" w:rsidRPr="00B35539" w:rsidRDefault="00B148E1" w:rsidP="00B148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553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 (คน)</w:t>
            </w:r>
          </w:p>
        </w:tc>
      </w:tr>
      <w:tr w:rsidR="00B148E1" w:rsidRPr="00B35539" w14:paraId="536218B7" w14:textId="77777777" w:rsidTr="00B14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EA4CA" w14:textId="2619E881" w:rsidR="00B148E1" w:rsidRPr="00B35539" w:rsidRDefault="00B35539" w:rsidP="00B148E1">
            <w:pPr>
              <w:numPr>
                <w:ilvl w:val="0"/>
                <w:numId w:val="1"/>
              </w:numPr>
              <w:spacing w:line="240" w:lineRule="auto"/>
              <w:ind w:left="360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99733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4A6DB" w14:textId="5937472E" w:rsidR="00B148E1" w:rsidRPr="00B35539" w:rsidRDefault="0099733C" w:rsidP="00B148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</w:tr>
      <w:tr w:rsidR="00B148E1" w:rsidRPr="00B35539" w14:paraId="29E2293E" w14:textId="77777777" w:rsidTr="00B14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19BE" w14:textId="4B7C1DB8" w:rsidR="00B148E1" w:rsidRPr="00B35539" w:rsidRDefault="0099733C" w:rsidP="00B148E1">
            <w:pPr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77221" w14:textId="02E4FECD" w:rsidR="00B148E1" w:rsidRPr="00B35539" w:rsidRDefault="0099733C" w:rsidP="00B148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</w:tr>
      <w:tr w:rsidR="00B148E1" w:rsidRPr="00B35539" w14:paraId="054D46AE" w14:textId="77777777" w:rsidTr="00B14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4ED6A" w14:textId="75AADA24" w:rsidR="00B148E1" w:rsidRPr="00B35539" w:rsidRDefault="0099733C" w:rsidP="00B148E1">
            <w:pPr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ธานชุมช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4D6B2" w14:textId="3445588B" w:rsidR="00B148E1" w:rsidRPr="00B35539" w:rsidRDefault="0099733C" w:rsidP="00B148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</w:tr>
      <w:tr w:rsidR="00B148E1" w:rsidRPr="00B35539" w14:paraId="302C7001" w14:textId="77777777" w:rsidTr="00B14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D36CA" w14:textId="536C5DE3" w:rsidR="00B148E1" w:rsidRPr="00B35539" w:rsidRDefault="0099733C" w:rsidP="00B148E1">
            <w:pPr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B91FD" w14:textId="57D98257" w:rsidR="00B148E1" w:rsidRPr="00B35539" w:rsidRDefault="0099733C" w:rsidP="00B148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</w:tr>
      <w:tr w:rsidR="00B148E1" w:rsidRPr="00B35539" w14:paraId="6B9ECB89" w14:textId="77777777" w:rsidTr="00B14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19438" w14:textId="163D6A35" w:rsidR="00B148E1" w:rsidRPr="00B35539" w:rsidRDefault="0099733C" w:rsidP="00B148E1">
            <w:pPr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รมการกองทุน</w:t>
            </w:r>
            <w:r w:rsidR="00B148E1" w:rsidRPr="00B3553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FECDF" w14:textId="68CA9F74" w:rsidR="00B148E1" w:rsidRPr="00B35539" w:rsidRDefault="0099733C" w:rsidP="00B148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B148E1" w:rsidRPr="00B35539" w14:paraId="2A0BF766" w14:textId="77777777" w:rsidTr="00B14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348E2" w14:textId="05948ED8" w:rsidR="00B148E1" w:rsidRPr="00B35539" w:rsidRDefault="0099733C" w:rsidP="00B148E1">
            <w:pPr>
              <w:numPr>
                <w:ilvl w:val="0"/>
                <w:numId w:val="6"/>
              </w:numPr>
              <w:spacing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ลุ่มสตร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FDCF2" w14:textId="2A08D22D" w:rsidR="00B148E1" w:rsidRPr="00B35539" w:rsidRDefault="0099733C" w:rsidP="00B148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</w:tr>
      <w:tr w:rsidR="00B148E1" w:rsidRPr="00B35539" w14:paraId="7E1272B0" w14:textId="77777777" w:rsidTr="00B14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EC279" w14:textId="600372CC" w:rsidR="00B148E1" w:rsidRPr="00B35539" w:rsidRDefault="0099733C" w:rsidP="00B148E1">
            <w:pPr>
              <w:numPr>
                <w:ilvl w:val="0"/>
                <w:numId w:val="7"/>
              </w:numPr>
              <w:spacing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ำน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75B32" w14:textId="67F6DA1A" w:rsidR="00B148E1" w:rsidRPr="00B35539" w:rsidRDefault="0099733C" w:rsidP="00B148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</w:tr>
      <w:tr w:rsidR="00B148E1" w:rsidRPr="00B35539" w14:paraId="215BA5FF" w14:textId="77777777" w:rsidTr="00B14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CEDD" w14:textId="565664FD" w:rsidR="00B148E1" w:rsidRPr="00B35539" w:rsidRDefault="00B071C9" w:rsidP="00B148E1">
            <w:pPr>
              <w:numPr>
                <w:ilvl w:val="0"/>
                <w:numId w:val="8"/>
              </w:numPr>
              <w:spacing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คลากร</w:t>
            </w:r>
            <w:r w:rsidR="0099733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ร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รียนในเขตเทศบา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AB0C0" w14:textId="356E18D1" w:rsidR="00B148E1" w:rsidRPr="00B35539" w:rsidRDefault="00B071C9" w:rsidP="00B148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</w:tr>
      <w:tr w:rsidR="00B148E1" w:rsidRPr="00B35539" w14:paraId="294881F6" w14:textId="77777777" w:rsidTr="00B14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BDF02" w14:textId="73820C7B" w:rsidR="00B148E1" w:rsidRPr="00B35539" w:rsidRDefault="00B071C9" w:rsidP="00B148E1">
            <w:pPr>
              <w:numPr>
                <w:ilvl w:val="0"/>
                <w:numId w:val="9"/>
              </w:numPr>
              <w:spacing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ปพร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7327C" w14:textId="439B299D" w:rsidR="00B148E1" w:rsidRPr="00B35539" w:rsidRDefault="00B071C9" w:rsidP="00B148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</w:tr>
      <w:tr w:rsidR="00B148E1" w:rsidRPr="00B35539" w14:paraId="13A3EE2D" w14:textId="77777777" w:rsidTr="00B14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E75B6" w14:textId="2A4B8F97" w:rsidR="00B148E1" w:rsidRPr="00B35539" w:rsidRDefault="00C27D7B" w:rsidP="00B148E1">
            <w:pPr>
              <w:numPr>
                <w:ilvl w:val="0"/>
                <w:numId w:val="10"/>
              </w:numPr>
              <w:spacing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6A711" w14:textId="66F0DB28" w:rsidR="00B148E1" w:rsidRPr="00B35539" w:rsidRDefault="00C27D7B" w:rsidP="00B148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</w:tr>
      <w:tr w:rsidR="00B148E1" w:rsidRPr="00B35539" w14:paraId="1E5B0265" w14:textId="77777777" w:rsidTr="00B14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4F444" w14:textId="3AAAB7CF" w:rsidR="00B148E1" w:rsidRPr="00B35539" w:rsidRDefault="00C27D7B" w:rsidP="00B148E1">
            <w:pPr>
              <w:numPr>
                <w:ilvl w:val="0"/>
                <w:numId w:val="11"/>
              </w:numPr>
              <w:spacing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รมการพัฒนาเทศบา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B85DB" w14:textId="1E6E0C9E" w:rsidR="00B148E1" w:rsidRPr="00B35539" w:rsidRDefault="00C27D7B" w:rsidP="00B148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</w:tr>
    </w:tbl>
    <w:p w14:paraId="3425732B" w14:textId="77777777" w:rsidR="00B148E1" w:rsidRPr="00B35539" w:rsidRDefault="00B148E1" w:rsidP="00B148E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BBFF4FA" w14:textId="77777777" w:rsidR="00B148E1" w:rsidRPr="00B35539" w:rsidRDefault="00B148E1" w:rsidP="00B148E1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3553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(3) </w:t>
      </w:r>
      <w:r w:rsidRPr="00B3553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จากการมีส่วนร่วม</w:t>
      </w:r>
    </w:p>
    <w:p w14:paraId="2A8812DC" w14:textId="31F5CE99" w:rsidR="00DC04C1" w:rsidRDefault="00972794" w:rsidP="00DC04C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="004257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proofErr w:type="gramStart"/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</w:t>
      </w:r>
      <w:r w:rsidR="00DC04C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การด</w:t>
      </w:r>
      <w:r w:rsidR="00DC04C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การปฏิบัติตามแผนยุทธศาสตร์และแผนพัฒนาท้องถิ่น</w:t>
      </w:r>
      <w:proofErr w:type="gramEnd"/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ปีงบประมาณ พ.ศ. ๒๕๖</w:t>
      </w:r>
      <w:r w:rsidR="00DC04C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</w:t>
      </w:r>
    </w:p>
    <w:p w14:paraId="15DFAF5A" w14:textId="121EE9A5" w:rsidR="00DC04C1" w:rsidRDefault="00DC04C1" w:rsidP="00DC04C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 w:rsidR="0097279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4257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ทศบาลตำบลควนศรี</w:t>
      </w:r>
      <w:r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มีความชัดเจนในการปฏิบัติมากข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ึ้</w:t>
      </w:r>
      <w:r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</w:t>
      </w:r>
      <w:r w:rsidRPr="00DC04C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28E49C47" w14:textId="3E03A0DE" w:rsidR="00BA56AE" w:rsidRDefault="00972794" w:rsidP="00DC04C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="004257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</w:t>
      </w:r>
      <w:proofErr w:type="gramStart"/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="00DC04C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BA56A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การติดตามประเมินผลและการตรวจสอบการน</w:t>
      </w:r>
      <w:r w:rsidR="00BA56A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ยุทธศาสตร์การ</w:t>
      </w:r>
      <w:proofErr w:type="gramEnd"/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และแผนพัฒนาท้องถิ่นไป</w:t>
      </w:r>
    </w:p>
    <w:p w14:paraId="3A5ECB94" w14:textId="46F61809" w:rsidR="00DC04C1" w:rsidRDefault="00BA56AE" w:rsidP="00DC04C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4257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ใช้มีความสะดวกและเป็นไปอย่างมีประสิทธิภาพ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4EB404FC" w14:textId="2C3F43F5" w:rsidR="00F92994" w:rsidRDefault="00972794" w:rsidP="00DC04C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</w:t>
      </w:r>
      <w:r w:rsidR="004257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</w:t>
      </w:r>
      <w:proofErr w:type="gramStart"/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="00DC04C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F9299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ทราบถึงรายละเอียดแผนงาน</w:t>
      </w:r>
      <w:proofErr w:type="gramEnd"/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โครงการพัฒนาและกิจกรรมที่ด</w:t>
      </w:r>
      <w:r w:rsidR="00F9299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การ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ริงท</w:t>
      </w:r>
      <w:r w:rsidR="00F9299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ั้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หมดในพ</w:t>
      </w:r>
      <w:r w:rsidR="00F9299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ื้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ที่ของ</w:t>
      </w:r>
      <w:r w:rsidR="00F9299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ทศบาล</w:t>
      </w:r>
    </w:p>
    <w:p w14:paraId="5AA9C2B5" w14:textId="6A04FAD7" w:rsidR="00F92994" w:rsidRDefault="00F92994" w:rsidP="00DC04C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4257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ตำบลควนศรี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ซึ่งประกอบไปด้วย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ละเอียดของโครงการ/กิจกรรมงบประมาณ สถานที่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 ระยะเวลา</w:t>
      </w:r>
    </w:p>
    <w:p w14:paraId="0E612254" w14:textId="5C1807AF" w:rsidR="00B148E1" w:rsidRPr="00B35539" w:rsidRDefault="00F92994" w:rsidP="00DC04C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4257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่วยงาน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DC04C1" w:rsidRPr="00DC04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</w:t>
      </w:r>
    </w:p>
    <w:p w14:paraId="3F6E9FA5" w14:textId="77777777" w:rsidR="00B148E1" w:rsidRPr="00B35539" w:rsidRDefault="00B148E1" w:rsidP="000420BE">
      <w:pPr>
        <w:spacing w:before="16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3553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(4) </w:t>
      </w:r>
      <w:r w:rsidRPr="00B3553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นำผลจากการมีส่วนร่วมไปปรับปรุงพัฒนาการดำเนินงานของหน่วยงาน</w:t>
      </w:r>
    </w:p>
    <w:p w14:paraId="3B07581E" w14:textId="20EBAEE6" w:rsidR="00564181" w:rsidRDefault="00564181" w:rsidP="008675F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</w:t>
      </w:r>
      <w:r w:rsidR="004257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564181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proofErr w:type="gramStart"/>
      <w:r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แนวทางในการ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ในปีงบประมาณขอ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ทศบาลตำบลควนศรี</w:t>
      </w:r>
      <w:proofErr w:type="gram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ความชัดเจนในการปฏิบัติมากข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ึ้</w:t>
      </w:r>
      <w:r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</w:t>
      </w:r>
      <w:r w:rsidRPr="005641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180E65F7" w14:textId="1B36C58A" w:rsidR="00564181" w:rsidRDefault="00564181" w:rsidP="00564181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</w:t>
      </w:r>
      <w:r w:rsidR="004257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564181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</w:t>
      </w:r>
      <w:proofErr w:type="gramStart"/>
      <w:r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</w:t>
      </w:r>
      <w:r w:rsidR="000659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</w:t>
      </w:r>
      <w:r w:rsidR="000659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การใช้จ่ายงบประมาณเป็นไปอย่างมีประสิทธิภาพ</w:t>
      </w:r>
      <w:proofErr w:type="gramEnd"/>
      <w:r w:rsidRPr="005641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1F44FCBA" w14:textId="77777777" w:rsidR="00425723" w:rsidRDefault="00425723" w:rsidP="00564181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FF8B724" w14:textId="77777777" w:rsidR="00425723" w:rsidRDefault="00564181" w:rsidP="0042572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</w:t>
      </w:r>
      <w:r w:rsidR="004257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564181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</w:t>
      </w:r>
      <w:proofErr w:type="gramStart"/>
      <w:r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</w:t>
      </w:r>
      <w:r w:rsidR="004257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เป็นเครื่องมือในการติดตามการด</w:t>
      </w:r>
      <w:r w:rsidR="004257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และการประเมินผลท</w:t>
      </w:r>
      <w:r w:rsidR="004257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การ</w:t>
      </w:r>
      <w:proofErr w:type="gramEnd"/>
      <w:r w:rsidRPr="005641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ิดตามและประเมินผลเมื่อส</w:t>
      </w:r>
      <w:r w:rsidR="004257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ิ้</w:t>
      </w:r>
      <w:r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ปี</w:t>
      </w:r>
    </w:p>
    <w:p w14:paraId="2A85A835" w14:textId="3384D692" w:rsidR="00425723" w:rsidRDefault="00425723" w:rsidP="0042572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564181"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ความสะดวกรวดเร็วมากยิ่งข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ึ้</w:t>
      </w:r>
      <w:r w:rsidR="00564181"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</w:t>
      </w:r>
      <w:r w:rsidR="00564181" w:rsidRPr="005641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07F3C9C" w14:textId="77777777" w:rsidR="00425723" w:rsidRDefault="00425723" w:rsidP="00425723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="00564181" w:rsidRPr="00564181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564181"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</w:t>
      </w:r>
      <w:proofErr w:type="gramStart"/>
      <w:r w:rsidR="00564181"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64181"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เป็นเครื่องมือส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564181"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ัญในการบริหารงานของผู้บริหารท้องถิ่นเพื่อควบคุม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</w:t>
      </w:r>
      <w:r w:rsidR="00564181"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ให้เป็นไปอย่างเหมาะสม</w:t>
      </w:r>
      <w:proofErr w:type="gramEnd"/>
    </w:p>
    <w:p w14:paraId="1DFBF06F" w14:textId="56AD5C30" w:rsidR="000B2709" w:rsidRPr="00B35539" w:rsidRDefault="00425723" w:rsidP="004257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564181" w:rsidRPr="005641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มีประสิทธิภาพ</w:t>
      </w:r>
    </w:p>
    <w:sectPr w:rsidR="000B2709" w:rsidRPr="00B35539" w:rsidSect="00DC1CD8">
      <w:type w:val="continuous"/>
      <w:pgSz w:w="12240" w:h="15840" w:code="1"/>
      <w:pgMar w:top="568" w:right="1041" w:bottom="1135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27B94"/>
    <w:multiLevelType w:val="multilevel"/>
    <w:tmpl w:val="6A40B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E7F52"/>
    <w:multiLevelType w:val="multilevel"/>
    <w:tmpl w:val="662C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B2C68"/>
    <w:multiLevelType w:val="multilevel"/>
    <w:tmpl w:val="C0C6F5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B0A70"/>
    <w:multiLevelType w:val="multilevel"/>
    <w:tmpl w:val="2CE6F6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3176B9"/>
    <w:multiLevelType w:val="multilevel"/>
    <w:tmpl w:val="C08659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A77AD"/>
    <w:multiLevelType w:val="multilevel"/>
    <w:tmpl w:val="149886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30672"/>
    <w:multiLevelType w:val="multilevel"/>
    <w:tmpl w:val="F6662AD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EC4373"/>
    <w:multiLevelType w:val="multilevel"/>
    <w:tmpl w:val="B20E30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8C1B95"/>
    <w:multiLevelType w:val="multilevel"/>
    <w:tmpl w:val="A34288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BD4586"/>
    <w:multiLevelType w:val="multilevel"/>
    <w:tmpl w:val="DDEAF2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73AF7"/>
    <w:multiLevelType w:val="multilevel"/>
    <w:tmpl w:val="96EC71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400349"/>
    <w:multiLevelType w:val="multilevel"/>
    <w:tmpl w:val="662E64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6F19DB"/>
    <w:multiLevelType w:val="multilevel"/>
    <w:tmpl w:val="50F8B9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816EA6"/>
    <w:multiLevelType w:val="multilevel"/>
    <w:tmpl w:val="3B163D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6"/>
    <w:lvlOverride w:ilvl="0">
      <w:lvl w:ilvl="0">
        <w:numFmt w:val="decimal"/>
        <w:lvlText w:val="%1."/>
        <w:lvlJc w:val="left"/>
      </w:lvl>
    </w:lvlOverride>
  </w:num>
  <w:num w:numId="14">
    <w:abstractNumId w:val="1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E1"/>
    <w:rsid w:val="000420BE"/>
    <w:rsid w:val="00042B3A"/>
    <w:rsid w:val="00065915"/>
    <w:rsid w:val="00066ED5"/>
    <w:rsid w:val="00097158"/>
    <w:rsid w:val="000B2709"/>
    <w:rsid w:val="000C6E9B"/>
    <w:rsid w:val="00132BC6"/>
    <w:rsid w:val="001B4A04"/>
    <w:rsid w:val="003672DC"/>
    <w:rsid w:val="003F6879"/>
    <w:rsid w:val="00425723"/>
    <w:rsid w:val="0051795D"/>
    <w:rsid w:val="00564181"/>
    <w:rsid w:val="0070284B"/>
    <w:rsid w:val="008675F3"/>
    <w:rsid w:val="009353FD"/>
    <w:rsid w:val="00972794"/>
    <w:rsid w:val="0099733C"/>
    <w:rsid w:val="009D0DF5"/>
    <w:rsid w:val="00A700F9"/>
    <w:rsid w:val="00B071C9"/>
    <w:rsid w:val="00B148E1"/>
    <w:rsid w:val="00B35539"/>
    <w:rsid w:val="00B90CB2"/>
    <w:rsid w:val="00BA56AE"/>
    <w:rsid w:val="00C27D7B"/>
    <w:rsid w:val="00DC04C1"/>
    <w:rsid w:val="00DC1CD8"/>
    <w:rsid w:val="00E72D00"/>
    <w:rsid w:val="00F92994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E820E"/>
  <w15:chartTrackingRefBased/>
  <w15:docId w15:val="{DD05F7D9-4CCC-496D-B6D5-E412526A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48E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14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0B29-E21F-44B6-80E7-7A8DAEEF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นต์ชัย สงจันทร์</dc:creator>
  <cp:keywords/>
  <dc:description/>
  <cp:lastModifiedBy>มนต์ชัย สงจันทร์</cp:lastModifiedBy>
  <cp:revision>27</cp:revision>
  <dcterms:created xsi:type="dcterms:W3CDTF">2024-03-11T02:52:00Z</dcterms:created>
  <dcterms:modified xsi:type="dcterms:W3CDTF">2024-04-01T07:03:00Z</dcterms:modified>
</cp:coreProperties>
</file>